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859FD" w14:textId="77777777" w:rsidR="008C74FD" w:rsidRPr="00BA2E0E" w:rsidRDefault="00A710A9" w:rsidP="000E6E43">
      <w:pPr>
        <w:pStyle w:val="a7"/>
        <w:spacing w:line="480" w:lineRule="exact"/>
        <w:ind w:firstLine="709"/>
        <w:jc w:val="left"/>
        <w:rPr>
          <w:rFonts w:ascii="Yu Gothic" w:eastAsia="Yu Gothic" w:hAnsi="Yu Gothic"/>
          <w:b/>
          <w:sz w:val="32"/>
          <w:szCs w:val="32"/>
          <w:u w:val="single"/>
        </w:rPr>
      </w:pPr>
      <w:bookmarkStart w:id="0" w:name="_Hlk198800714"/>
      <w:r w:rsidRPr="00BA2E0E">
        <w:rPr>
          <w:rFonts w:ascii="Yu Gothic" w:eastAsia="Yu Gothic" w:hAnsi="Yu Gothic" w:hint="eastAsia"/>
          <w:b/>
          <w:sz w:val="32"/>
          <w:szCs w:val="32"/>
          <w:u w:val="single"/>
        </w:rPr>
        <w:t>FAX：０１７－７７３－５５８２</w:t>
      </w:r>
    </w:p>
    <w:p w14:paraId="60EB2B54" w14:textId="0D608361" w:rsidR="0042425E" w:rsidRPr="00BA2E0E" w:rsidRDefault="006B1E1C" w:rsidP="000E6E43">
      <w:pPr>
        <w:pStyle w:val="a7"/>
        <w:spacing w:line="480" w:lineRule="exact"/>
        <w:ind w:firstLine="709"/>
        <w:jc w:val="left"/>
        <w:rPr>
          <w:rFonts w:ascii="Yu Gothic" w:eastAsia="Yu Gothic" w:hAnsi="Yu Gothic"/>
          <w:b/>
          <w:sz w:val="24"/>
        </w:rPr>
      </w:pPr>
      <w:r w:rsidRPr="00BA2E0E">
        <w:rPr>
          <w:rFonts w:ascii="Yu Gothic" w:eastAsia="Yu Gothic" w:hAnsi="Yu Gothic"/>
          <w:b/>
          <w:bCs/>
          <w:sz w:val="32"/>
          <w:szCs w:val="40"/>
        </w:rPr>
        <w:t>ao_renkei_shien@jongara.net</w:t>
      </w:r>
      <w:r w:rsidR="00A710A9" w:rsidRPr="00BA2E0E">
        <w:rPr>
          <w:rFonts w:ascii="Yu Gothic" w:eastAsia="Yu Gothic" w:hAnsi="Yu Gothic" w:hint="eastAsia"/>
          <w:b/>
          <w:sz w:val="32"/>
          <w:szCs w:val="32"/>
        </w:rPr>
        <w:t xml:space="preserve">　</w:t>
      </w:r>
      <w:r w:rsidR="00A710A9" w:rsidRPr="00BA2E0E">
        <w:rPr>
          <w:rFonts w:ascii="Yu Gothic" w:eastAsia="Yu Gothic" w:hAnsi="Yu Gothic" w:hint="eastAsia"/>
          <w:b/>
          <w:sz w:val="24"/>
        </w:rPr>
        <w:t>（</w:t>
      </w:r>
      <w:r w:rsidR="00E2498F" w:rsidRPr="00BA2E0E">
        <w:rPr>
          <w:rFonts w:ascii="Yu Gothic" w:eastAsia="Yu Gothic" w:hAnsi="Yu Gothic" w:hint="eastAsia"/>
          <w:b/>
          <w:sz w:val="24"/>
        </w:rPr>
        <w:t xml:space="preserve">青森県中央会　</w:t>
      </w:r>
      <w:r w:rsidRPr="00BA2E0E">
        <w:rPr>
          <w:rFonts w:ascii="Yu Gothic" w:eastAsia="Yu Gothic" w:hAnsi="Yu Gothic" w:hint="eastAsia"/>
          <w:b/>
          <w:sz w:val="24"/>
        </w:rPr>
        <w:t>連携支援課</w:t>
      </w:r>
      <w:r w:rsidR="00A710A9" w:rsidRPr="00BA2E0E">
        <w:rPr>
          <w:rFonts w:ascii="Yu Gothic" w:eastAsia="Yu Gothic" w:hAnsi="Yu Gothic" w:hint="eastAsia"/>
          <w:b/>
          <w:sz w:val="24"/>
        </w:rPr>
        <w:t xml:space="preserve">　宛）</w:t>
      </w:r>
    </w:p>
    <w:p w14:paraId="0B04D210" w14:textId="60D3D391" w:rsidR="0042425E" w:rsidRPr="00BA2E0E" w:rsidRDefault="0042425E" w:rsidP="000E6E43">
      <w:pPr>
        <w:pStyle w:val="a7"/>
        <w:spacing w:line="440" w:lineRule="exact"/>
        <w:ind w:firstLine="709"/>
        <w:jc w:val="left"/>
        <w:rPr>
          <w:rFonts w:ascii="Yu Gothic" w:eastAsia="Yu Gothic" w:hAnsi="Yu Gothic"/>
          <w:b/>
          <w:sz w:val="24"/>
        </w:rPr>
      </w:pPr>
      <w:r w:rsidRPr="00BA2E0E">
        <w:rPr>
          <w:rFonts w:ascii="Yu Gothic" w:eastAsia="Yu Gothic" w:hAnsi="Yu Gothic" w:hint="eastAsia"/>
          <w:b/>
          <w:sz w:val="24"/>
        </w:rPr>
        <w:t>※ＦＡＸもしくはメールに下記必要事項をご記入の上、お申し込みください。</w:t>
      </w:r>
    </w:p>
    <w:p w14:paraId="3E86CC03" w14:textId="77777777" w:rsidR="003B4C4B" w:rsidRDefault="001D6996" w:rsidP="000E6E43">
      <w:pPr>
        <w:pStyle w:val="a7"/>
        <w:spacing w:line="440" w:lineRule="exact"/>
        <w:ind w:firstLine="709"/>
        <w:jc w:val="left"/>
        <w:rPr>
          <w:rFonts w:ascii="Yu Gothic" w:eastAsia="Yu Gothic" w:hAnsi="Yu Gothic"/>
          <w:b/>
          <w:sz w:val="24"/>
        </w:rPr>
      </w:pPr>
      <w:r w:rsidRPr="00BA2E0E">
        <w:rPr>
          <w:rFonts w:ascii="Yu Gothic" w:eastAsia="Yu Gothic" w:hAnsi="Yu Gothic" w:hint="eastAsia"/>
          <w:b/>
          <w:sz w:val="24"/>
        </w:rPr>
        <w:t>※</w:t>
      </w:r>
      <w:r w:rsidR="00F11815" w:rsidRPr="00BA2E0E">
        <w:rPr>
          <w:rFonts w:ascii="Yu Gothic" w:eastAsia="Yu Gothic" w:hAnsi="Yu Gothic" w:hint="eastAsia"/>
          <w:b/>
          <w:sz w:val="24"/>
        </w:rPr>
        <w:t>下記</w:t>
      </w:r>
      <w:r w:rsidRPr="00BA2E0E">
        <w:rPr>
          <w:rFonts w:ascii="Yu Gothic" w:eastAsia="Yu Gothic" w:hAnsi="Yu Gothic" w:hint="eastAsia"/>
          <w:b/>
          <w:sz w:val="24"/>
        </w:rPr>
        <w:t>中央会</w:t>
      </w:r>
      <w:r w:rsidRPr="00BA2E0E">
        <w:rPr>
          <w:rFonts w:ascii="Yu Gothic" w:eastAsia="Yu Gothic" w:hAnsi="Yu Gothic"/>
          <w:b/>
          <w:sz w:val="24"/>
        </w:rPr>
        <w:t>web</w:t>
      </w:r>
      <w:r w:rsidRPr="00BA2E0E">
        <w:rPr>
          <w:rFonts w:ascii="Yu Gothic" w:eastAsia="Yu Gothic" w:hAnsi="Yu Gothic" w:hint="eastAsia"/>
          <w:b/>
          <w:sz w:val="24"/>
        </w:rPr>
        <w:t>サイトからもお申込み頂けます。</w:t>
      </w:r>
    </w:p>
    <w:p w14:paraId="5482604E" w14:textId="1A71FF32" w:rsidR="00865089" w:rsidRPr="00BA2E0E" w:rsidRDefault="009370C1" w:rsidP="000E6E43">
      <w:pPr>
        <w:pStyle w:val="a7"/>
        <w:spacing w:line="440" w:lineRule="exact"/>
        <w:ind w:firstLine="709"/>
        <w:jc w:val="left"/>
        <w:rPr>
          <w:rFonts w:ascii="Yu Gothic" w:eastAsia="Yu Gothic" w:hAnsi="Yu Gothic" w:hint="eastAsia"/>
          <w:b/>
          <w:sz w:val="24"/>
        </w:rPr>
      </w:pPr>
      <w:r w:rsidRPr="009370C1">
        <w:rPr>
          <w:rFonts w:ascii="Yu Gothic" w:eastAsia="Yu Gothic" w:hAnsi="Yu Gothic"/>
          <w:b/>
          <w:sz w:val="24"/>
        </w:rPr>
        <w:t>https://jongara.net/blog/ai2026/</w:t>
      </w:r>
    </w:p>
    <w:p w14:paraId="2C4E18C6" w14:textId="68DC4246" w:rsidR="001D6996" w:rsidRPr="00BA2E0E" w:rsidRDefault="003B4C4B" w:rsidP="000E6E43">
      <w:pPr>
        <w:pStyle w:val="a7"/>
        <w:spacing w:line="440" w:lineRule="exact"/>
        <w:ind w:firstLine="709"/>
        <w:jc w:val="left"/>
        <w:rPr>
          <w:rFonts w:ascii="Yu Gothic" w:eastAsia="Yu Gothic" w:hAnsi="Yu Gothic"/>
          <w:b/>
          <w:sz w:val="24"/>
        </w:rPr>
      </w:pPr>
      <w:r w:rsidRPr="00BA2E0E">
        <w:rPr>
          <w:rFonts w:ascii="Yu Gothic" w:eastAsia="Yu Gothic" w:hAnsi="Yu Gothic" w:hint="eastAsia"/>
          <w:b/>
          <w:sz w:val="24"/>
        </w:rPr>
        <w:t>(中央会TOPページからもご覧いただけます)</w:t>
      </w:r>
    </w:p>
    <w:p w14:paraId="328455A1" w14:textId="38EA2E73" w:rsidR="00A710A9" w:rsidRDefault="00C71180" w:rsidP="0042425E">
      <w:pPr>
        <w:pStyle w:val="a7"/>
        <w:spacing w:line="360" w:lineRule="exact"/>
        <w:ind w:firstLine="840"/>
        <w:jc w:val="left"/>
        <w:rPr>
          <w:rFonts w:ascii="游明朝" w:eastAsia="游明朝" w:hAnsi="游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EA4A56" wp14:editId="3778407B">
                <wp:simplePos x="0" y="0"/>
                <wp:positionH relativeFrom="margin">
                  <wp:posOffset>344805</wp:posOffset>
                </wp:positionH>
                <wp:positionV relativeFrom="paragraph">
                  <wp:posOffset>132715</wp:posOffset>
                </wp:positionV>
                <wp:extent cx="6134100" cy="561975"/>
                <wp:effectExtent l="0" t="0" r="0" b="952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5619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01C3C8" w14:textId="553E4830" w:rsidR="00C71180" w:rsidRPr="00C51BF4" w:rsidRDefault="00C51BF4" w:rsidP="003A40C1">
                            <w:pPr>
                              <w:spacing w:line="640" w:lineRule="exact"/>
                              <w:ind w:firstLineChars="0" w:firstLine="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r w:rsidRPr="00C51BF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48"/>
                                <w:szCs w:val="52"/>
                              </w:rPr>
                              <w:t>生成AIセミナー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A4A56" id="正方形/長方形 5" o:spid="_x0000_s1026" style="position:absolute;left:0;text-align:left;margin-left:27.15pt;margin-top:10.45pt;width:483pt;height:44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" fillcolor="#1f4d78 [1608]" stroked="f" strokeweight="1pt">
                <v:textbox inset="2mm,1mm,2mm,1mm">
                  <w:txbxContent>
                    <w:p w14:paraId="7001C3C8" w14:textId="553E4830" w:rsidR="00C71180" w:rsidRPr="00C51BF4" w:rsidRDefault="00C51BF4" w:rsidP="003A40C1">
                      <w:pPr>
                        <w:spacing w:line="640" w:lineRule="exact"/>
                        <w:ind w:firstLineChars="0" w:firstLine="0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48"/>
                          <w:szCs w:val="52"/>
                        </w:rPr>
                      </w:pPr>
                      <w:r w:rsidRPr="00C51BF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48"/>
                          <w:szCs w:val="52"/>
                        </w:rPr>
                        <w:t>生成AIセミナー参加申込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86FF65D" w14:textId="77777777" w:rsidR="00330DC3" w:rsidRDefault="00330DC3" w:rsidP="00330DC3">
      <w:pPr>
        <w:spacing w:before="100"/>
        <w:ind w:firstLine="240"/>
      </w:pPr>
    </w:p>
    <w:p w14:paraId="5705E681" w14:textId="77777777" w:rsidR="00330DC3" w:rsidRDefault="00330DC3" w:rsidP="00330DC3">
      <w:pPr>
        <w:spacing w:before="100"/>
        <w:ind w:firstLine="240"/>
      </w:pPr>
    </w:p>
    <w:p w14:paraId="7C81FBD0" w14:textId="77777777" w:rsidR="00330DC3" w:rsidRDefault="00330DC3" w:rsidP="00330DC3">
      <w:pPr>
        <w:spacing w:before="60"/>
        <w:ind w:firstLine="240"/>
      </w:pPr>
    </w:p>
    <w:tbl>
      <w:tblPr>
        <w:tblW w:w="9638" w:type="dxa"/>
        <w:tblInd w:w="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B333D8" w14:paraId="02FE0519" w14:textId="77777777" w:rsidTr="008E11AF">
        <w:trPr>
          <w:trHeight w:val="8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1A646FC" w14:textId="53D93D0F" w:rsidR="008E11AF" w:rsidRPr="008E11AF" w:rsidRDefault="004903F4" w:rsidP="00B333D8">
            <w:pPr>
              <w:spacing w:before="40" w:after="40"/>
              <w:ind w:firstLineChars="0" w:firstLine="0"/>
              <w:rPr>
                <w:u w:val="single"/>
              </w:rPr>
            </w:pPr>
            <w:r w:rsidRPr="008E11AF">
              <w:rPr>
                <w:rFonts w:hint="eastAsia"/>
                <w:kern w:val="0"/>
                <w:u w:val="single"/>
                <w:fitText w:val="2160" w:id="-446984446"/>
              </w:rPr>
              <w:t>所属企業</w:t>
            </w:r>
            <w:r w:rsidR="00B333D8" w:rsidRPr="008E11AF">
              <w:rPr>
                <w:rFonts w:hint="eastAsia"/>
                <w:kern w:val="0"/>
                <w:u w:val="single"/>
                <w:fitText w:val="2160" w:id="-446984446"/>
              </w:rPr>
              <w:t>・団体名等</w:t>
            </w:r>
            <w:r w:rsidR="00B333D8" w:rsidRPr="00E520D9">
              <w:rPr>
                <w:rFonts w:hint="eastAsia"/>
                <w:u w:val="single"/>
              </w:rPr>
              <w:t xml:space="preserve">　　　　　　　　　　　　　</w:t>
            </w:r>
            <w:r>
              <w:rPr>
                <w:rFonts w:hint="eastAsia"/>
                <w:u w:val="single"/>
              </w:rPr>
              <w:t xml:space="preserve">　　　　　</w:t>
            </w:r>
          </w:p>
        </w:tc>
      </w:tr>
      <w:tr w:rsidR="00B333D8" w14:paraId="7C75D5CA" w14:textId="77777777" w:rsidTr="008E11AF">
        <w:trPr>
          <w:trHeight w:val="8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6163180" w14:textId="13F5B2CE" w:rsidR="008E11AF" w:rsidRPr="00B333D8" w:rsidRDefault="00B333D8" w:rsidP="00B333D8">
            <w:pPr>
              <w:spacing w:before="40" w:after="40"/>
              <w:ind w:firstLineChars="0" w:firstLine="0"/>
              <w:rPr>
                <w:u w:val="single"/>
              </w:rPr>
            </w:pPr>
            <w:r w:rsidRPr="004903F4">
              <w:rPr>
                <w:rFonts w:hint="eastAsia"/>
                <w:spacing w:val="200"/>
                <w:kern w:val="0"/>
                <w:u w:val="single"/>
                <w:fitText w:val="2160" w:id="-446984447"/>
              </w:rPr>
              <w:t>担当者</w:t>
            </w:r>
            <w:r w:rsidRPr="004903F4">
              <w:rPr>
                <w:rFonts w:hint="eastAsia"/>
                <w:kern w:val="0"/>
                <w:u w:val="single"/>
                <w:fitText w:val="2160" w:id="-446984447"/>
              </w:rPr>
              <w:t>名</w:t>
            </w:r>
            <w:r>
              <w:rPr>
                <w:rFonts w:hint="eastAsia"/>
                <w:u w:val="single"/>
              </w:rPr>
              <w:t xml:space="preserve">　　　　　　　　　　　　　　　　</w:t>
            </w:r>
            <w:r w:rsidR="004903F4">
              <w:rPr>
                <w:rFonts w:hint="eastAsia"/>
                <w:u w:val="single"/>
              </w:rPr>
              <w:t xml:space="preserve">　　</w:t>
            </w:r>
          </w:p>
        </w:tc>
      </w:tr>
      <w:tr w:rsidR="00B333D8" w14:paraId="04DC3CE7" w14:textId="77777777" w:rsidTr="008E11AF">
        <w:trPr>
          <w:trHeight w:val="3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F979281" w14:textId="1EE54D32" w:rsidR="00B333D8" w:rsidRPr="00B333D8" w:rsidRDefault="00B333D8" w:rsidP="00B333D8">
            <w:pPr>
              <w:spacing w:before="40" w:after="40"/>
              <w:ind w:firstLineChars="0" w:firstLine="0"/>
              <w:rPr>
                <w:u w:val="single"/>
                <w:lang w:eastAsia="zh-TW"/>
              </w:rPr>
            </w:pPr>
            <w:r w:rsidRPr="004903F4">
              <w:rPr>
                <w:rFonts w:hint="eastAsia"/>
                <w:spacing w:val="200"/>
                <w:kern w:val="0"/>
                <w:u w:val="single"/>
                <w:fitText w:val="2160" w:id="-446984448"/>
                <w:lang w:eastAsia="zh-TW"/>
              </w:rPr>
              <w:t>電話番</w:t>
            </w:r>
            <w:r w:rsidRPr="004903F4">
              <w:rPr>
                <w:rFonts w:hint="eastAsia"/>
                <w:kern w:val="0"/>
                <w:u w:val="single"/>
                <w:fitText w:val="2160" w:id="-446984448"/>
                <w:lang w:eastAsia="zh-TW"/>
              </w:rPr>
              <w:t>号</w:t>
            </w:r>
            <w:r w:rsidRPr="00E520D9">
              <w:rPr>
                <w:rFonts w:hint="eastAsia"/>
                <w:u w:val="single"/>
                <w:lang w:eastAsia="zh-TW"/>
              </w:rPr>
              <w:t xml:space="preserve">　　　　　　　　　　　</w:t>
            </w:r>
            <w:r>
              <w:rPr>
                <w:rFonts w:hint="eastAsia"/>
                <w:u w:val="single"/>
                <w:lang w:eastAsia="zh-TW"/>
              </w:rPr>
              <w:t xml:space="preserve">　　　　　</w:t>
            </w:r>
            <w:r w:rsidR="004903F4">
              <w:rPr>
                <w:rFonts w:hint="eastAsia"/>
                <w:u w:val="single"/>
                <w:lang w:eastAsia="zh-TW"/>
              </w:rPr>
              <w:t xml:space="preserve">　　</w:t>
            </w:r>
          </w:p>
        </w:tc>
      </w:tr>
    </w:tbl>
    <w:p w14:paraId="10191BD3" w14:textId="77777777" w:rsidR="00330DC3" w:rsidRPr="008E11AF" w:rsidRDefault="00330DC3" w:rsidP="00330DC3">
      <w:pPr>
        <w:spacing w:before="80"/>
        <w:ind w:firstLine="240"/>
        <w:rPr>
          <w:lang w:eastAsia="zh-TW"/>
        </w:rPr>
      </w:pPr>
    </w:p>
    <w:tbl>
      <w:tblPr>
        <w:tblW w:w="9639" w:type="dxa"/>
        <w:tblInd w:w="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29"/>
        <w:gridCol w:w="2862"/>
        <w:gridCol w:w="1320"/>
        <w:gridCol w:w="1328"/>
      </w:tblGrid>
      <w:tr w:rsidR="00F27C41" w:rsidRPr="004903F4" w14:paraId="0BF4F629" w14:textId="77777777" w:rsidTr="00F27C41"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 w:themeFill="accent5" w:themeFillShade="80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2F97F957" w14:textId="77777777" w:rsidR="00F27C41" w:rsidRPr="004903F4" w:rsidRDefault="00F27C41" w:rsidP="00F27C41">
            <w:pPr>
              <w:spacing w:before="40" w:after="40"/>
              <w:ind w:firstLine="221"/>
              <w:jc w:val="center"/>
              <w:rPr>
                <w:color w:val="FFFFFF" w:themeColor="background1"/>
                <w:sz w:val="22"/>
                <w:szCs w:val="22"/>
              </w:rPr>
            </w:pPr>
            <w:r w:rsidRPr="004903F4">
              <w:rPr>
                <w:rFonts w:ascii="ＭＳ ゴシック" w:eastAsia="ＭＳ ゴシック" w:hAnsi="ＭＳ ゴシック" w:cs="ＭＳ ゴシック"/>
                <w:b/>
                <w:bCs/>
                <w:color w:val="FFFFFF" w:themeColor="background1"/>
                <w:sz w:val="22"/>
                <w:szCs w:val="22"/>
              </w:rPr>
              <w:t>氏　名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 w:themeFill="accent5" w:themeFillShade="80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744552BF" w14:textId="77777777" w:rsidR="00F27C41" w:rsidRPr="004903F4" w:rsidRDefault="00F27C41" w:rsidP="00F27C41">
            <w:pPr>
              <w:spacing w:before="40" w:after="40"/>
              <w:ind w:firstLine="221"/>
              <w:jc w:val="center"/>
              <w:rPr>
                <w:color w:val="FFFFFF" w:themeColor="background1"/>
                <w:sz w:val="22"/>
                <w:szCs w:val="22"/>
              </w:rPr>
            </w:pPr>
            <w:r w:rsidRPr="004903F4">
              <w:rPr>
                <w:rFonts w:ascii="ＭＳ ゴシック" w:eastAsia="ＭＳ ゴシック" w:hAnsi="ＭＳ ゴシック" w:cs="ＭＳ ゴシック"/>
                <w:b/>
                <w:bCs/>
                <w:color w:val="FFFFFF" w:themeColor="background1"/>
                <w:sz w:val="22"/>
                <w:szCs w:val="22"/>
              </w:rPr>
              <w:t>役　職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 w:themeFill="accent5" w:themeFillShade="80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228468EB" w14:textId="77777777" w:rsidR="00F27C41" w:rsidRPr="00F27C41" w:rsidRDefault="00F27C41" w:rsidP="00F27C41">
            <w:pPr>
              <w:spacing w:before="40" w:after="40"/>
              <w:ind w:firstLineChars="0" w:firstLine="0"/>
              <w:jc w:val="center"/>
              <w:rPr>
                <w:color w:val="FFFFFF" w:themeColor="background1"/>
                <w:sz w:val="22"/>
                <w:szCs w:val="22"/>
              </w:rPr>
            </w:pPr>
            <w:r w:rsidRPr="00F27C41">
              <w:rPr>
                <w:rFonts w:ascii="ＭＳ ゴシック" w:eastAsia="ＭＳ ゴシック" w:hAnsi="ＭＳ ゴシック" w:cs="ＭＳ ゴシック"/>
                <w:b/>
                <w:bCs/>
                <w:color w:val="FFFFFF" w:themeColor="background1"/>
              </w:rPr>
              <w:t>6/19受講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 w:themeFill="accent5" w:themeFillShade="80"/>
          </w:tcPr>
          <w:p w14:paraId="4CB9B8D7" w14:textId="77777777" w:rsidR="00F27C41" w:rsidRPr="00F27C41" w:rsidRDefault="00F27C41" w:rsidP="00F27C41">
            <w:pPr>
              <w:spacing w:before="40" w:after="40"/>
              <w:ind w:firstLineChars="0" w:firstLine="0"/>
              <w:jc w:val="center"/>
              <w:rPr>
                <w:color w:val="FFFFFF" w:themeColor="background1"/>
                <w:sz w:val="22"/>
                <w:szCs w:val="22"/>
              </w:rPr>
            </w:pPr>
            <w:r w:rsidRPr="00F27C41">
              <w:rPr>
                <w:rFonts w:ascii="ＭＳ ゴシック" w:eastAsia="ＭＳ ゴシック" w:hAnsi="ＭＳ ゴシック" w:cs="ＭＳ ゴシック"/>
                <w:b/>
                <w:bCs/>
                <w:color w:val="FFFFFF" w:themeColor="background1"/>
              </w:rPr>
              <w:t>7/7受講</w:t>
            </w:r>
          </w:p>
        </w:tc>
      </w:tr>
      <w:tr w:rsidR="00F27C41" w14:paraId="587EDBCB" w14:textId="77777777" w:rsidTr="00F27C41">
        <w:trPr>
          <w:trHeight w:val="500"/>
        </w:trPr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4F944581" w14:textId="77777777" w:rsidR="00F27C41" w:rsidRDefault="00F27C41" w:rsidP="00C46D61">
            <w:pPr>
              <w:spacing w:before="40" w:after="40"/>
              <w:ind w:firstLine="240"/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063B5210" w14:textId="77777777" w:rsidR="00F27C41" w:rsidRDefault="00F27C41" w:rsidP="00C46D61">
            <w:pPr>
              <w:spacing w:before="40" w:after="40"/>
              <w:ind w:firstLine="240"/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2CC7EE61" w14:textId="77777777" w:rsidR="00F27C41" w:rsidRDefault="00F27C41" w:rsidP="00C46D61">
            <w:pPr>
              <w:spacing w:before="40" w:after="40"/>
              <w:ind w:firstLine="240"/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0CC6B" w14:textId="77777777" w:rsidR="00F27C41" w:rsidRDefault="00F27C41" w:rsidP="00C46D61">
            <w:pPr>
              <w:spacing w:before="40" w:after="40"/>
              <w:ind w:firstLine="240"/>
            </w:pPr>
          </w:p>
        </w:tc>
      </w:tr>
      <w:tr w:rsidR="00F27C41" w14:paraId="198F60D7" w14:textId="77777777" w:rsidTr="00F27C41">
        <w:trPr>
          <w:trHeight w:val="500"/>
        </w:trPr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15C2DA0F" w14:textId="77777777" w:rsidR="00F27C41" w:rsidRDefault="00F27C41" w:rsidP="00C46D61">
            <w:pPr>
              <w:spacing w:before="40" w:after="40"/>
              <w:ind w:firstLine="240"/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6F3426B8" w14:textId="77777777" w:rsidR="00F27C41" w:rsidRDefault="00F27C41" w:rsidP="00C46D61">
            <w:pPr>
              <w:spacing w:before="40" w:after="40"/>
              <w:ind w:firstLine="240"/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3EBE66AB" w14:textId="77777777" w:rsidR="00F27C41" w:rsidRDefault="00F27C41" w:rsidP="00C46D61">
            <w:pPr>
              <w:spacing w:before="40" w:after="40"/>
              <w:ind w:firstLine="240"/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5717C" w14:textId="77777777" w:rsidR="00F27C41" w:rsidRDefault="00F27C41" w:rsidP="00C46D61">
            <w:pPr>
              <w:spacing w:before="40" w:after="40"/>
              <w:ind w:firstLine="240"/>
            </w:pPr>
          </w:p>
        </w:tc>
      </w:tr>
      <w:tr w:rsidR="00F27C41" w14:paraId="254200EF" w14:textId="77777777" w:rsidTr="00F27C41">
        <w:trPr>
          <w:trHeight w:val="500"/>
        </w:trPr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2C82D3D3" w14:textId="77777777" w:rsidR="00F27C41" w:rsidRDefault="00F27C41" w:rsidP="00C46D61">
            <w:pPr>
              <w:spacing w:before="40" w:after="40"/>
              <w:ind w:firstLine="240"/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32051693" w14:textId="77777777" w:rsidR="00F27C41" w:rsidRDefault="00F27C41" w:rsidP="00C46D61">
            <w:pPr>
              <w:spacing w:before="40" w:after="40"/>
              <w:ind w:firstLine="240"/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083FE5D7" w14:textId="77777777" w:rsidR="00F27C41" w:rsidRDefault="00F27C41" w:rsidP="00C46D61">
            <w:pPr>
              <w:spacing w:before="40" w:after="40"/>
              <w:ind w:firstLine="240"/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113D1" w14:textId="77777777" w:rsidR="00F27C41" w:rsidRDefault="00F27C41" w:rsidP="00C46D61">
            <w:pPr>
              <w:spacing w:before="40" w:after="40"/>
              <w:ind w:firstLine="240"/>
            </w:pPr>
          </w:p>
        </w:tc>
      </w:tr>
    </w:tbl>
    <w:p w14:paraId="5B2942F4" w14:textId="77777777" w:rsidR="00F27C41" w:rsidRPr="00174868" w:rsidRDefault="00F27C41" w:rsidP="00F27C41">
      <w:pPr>
        <w:ind w:firstLineChars="300" w:firstLine="630"/>
        <w:rPr>
          <w:rFonts w:asciiTheme="majorEastAsia" w:eastAsiaTheme="majorEastAsia" w:hAnsiTheme="majorEastAsia"/>
          <w:b/>
          <w:bCs/>
          <w:sz w:val="21"/>
          <w:szCs w:val="21"/>
        </w:rPr>
      </w:pPr>
      <w:r w:rsidRPr="00174868">
        <w:rPr>
          <w:rFonts w:asciiTheme="majorEastAsia" w:eastAsiaTheme="majorEastAsia" w:hAnsiTheme="majorEastAsia" w:hint="eastAsia"/>
          <w:b/>
          <w:bCs/>
          <w:sz w:val="21"/>
          <w:szCs w:val="21"/>
        </w:rPr>
        <w:t>※参加する日程に〇をつけてください。</w:t>
      </w:r>
    </w:p>
    <w:p w14:paraId="0B7ADE1B" w14:textId="77777777" w:rsidR="00C2490E" w:rsidRPr="00F27C41" w:rsidRDefault="00C2490E" w:rsidP="007C1432">
      <w:pPr>
        <w:ind w:firstLineChars="0" w:firstLine="0"/>
        <w:rPr>
          <w:rFonts w:asciiTheme="majorEastAsia" w:eastAsiaTheme="majorEastAsia" w:hAnsiTheme="majorEastAsia"/>
          <w:b/>
          <w:bCs/>
        </w:rPr>
      </w:pPr>
    </w:p>
    <w:p w14:paraId="52E22F61" w14:textId="7F63A9BB" w:rsidR="004C1B3B" w:rsidRPr="00B82284" w:rsidRDefault="004C1B3B" w:rsidP="000E6E43">
      <w:pPr>
        <w:ind w:firstLineChars="270" w:firstLine="567"/>
        <w:rPr>
          <w:rFonts w:asciiTheme="majorEastAsia" w:eastAsiaTheme="majorEastAsia" w:hAnsiTheme="majorEastAsia"/>
          <w:b/>
          <w:bCs/>
          <w:sz w:val="21"/>
          <w:szCs w:val="22"/>
        </w:rPr>
      </w:pPr>
      <w:r w:rsidRPr="00B82284">
        <w:rPr>
          <w:rFonts w:asciiTheme="majorEastAsia" w:eastAsiaTheme="majorEastAsia" w:hAnsiTheme="majorEastAsia" w:hint="eastAsia"/>
          <w:b/>
          <w:bCs/>
          <w:sz w:val="21"/>
          <w:szCs w:val="22"/>
        </w:rPr>
        <w:t>※ご記入頂いた情報につきましては、本セミナー開催に関する事務以外の用途には使用致しません</w:t>
      </w:r>
      <w:r w:rsidR="000E6E43">
        <w:rPr>
          <w:rFonts w:asciiTheme="majorEastAsia" w:eastAsiaTheme="majorEastAsia" w:hAnsiTheme="majorEastAsia" w:hint="eastAsia"/>
          <w:b/>
          <w:bCs/>
          <w:sz w:val="21"/>
          <w:szCs w:val="22"/>
        </w:rPr>
        <w:t>。</w:t>
      </w:r>
    </w:p>
    <w:p w14:paraId="4FB6C88F" w14:textId="395B4486" w:rsidR="00F018ED" w:rsidRDefault="0042425E" w:rsidP="007C1432">
      <w:pPr>
        <w:ind w:firstLineChars="270" w:firstLine="567"/>
        <w:rPr>
          <w:rFonts w:asciiTheme="majorEastAsia" w:eastAsiaTheme="majorEastAsia" w:hAnsiTheme="majorEastAsia"/>
          <w:b/>
          <w:bCs/>
          <w:sz w:val="20"/>
          <w:szCs w:val="21"/>
        </w:rPr>
      </w:pPr>
      <w:r w:rsidRPr="00B82284">
        <w:rPr>
          <w:rFonts w:asciiTheme="majorEastAsia" w:eastAsiaTheme="majorEastAsia" w:hAnsiTheme="majorEastAsia" w:hint="eastAsia"/>
          <w:b/>
          <w:bCs/>
          <w:sz w:val="21"/>
          <w:szCs w:val="22"/>
        </w:rPr>
        <w:t>※定員を超えた場合のみ、連絡差し上げます</w:t>
      </w:r>
      <w:r w:rsidR="008E11AF" w:rsidRPr="00B82284">
        <w:rPr>
          <w:rFonts w:asciiTheme="majorEastAsia" w:eastAsiaTheme="majorEastAsia" w:hAnsiTheme="majorEastAsia" w:hint="eastAsia"/>
          <w:b/>
          <w:bCs/>
          <w:sz w:val="21"/>
          <w:szCs w:val="22"/>
        </w:rPr>
        <w:t>。</w:t>
      </w:r>
    </w:p>
    <w:p w14:paraId="7E944080" w14:textId="77777777" w:rsidR="007C1432" w:rsidRPr="007C1432" w:rsidRDefault="007C1432" w:rsidP="007C1432">
      <w:pPr>
        <w:ind w:firstLineChars="270" w:firstLine="540"/>
        <w:rPr>
          <w:rFonts w:asciiTheme="majorEastAsia" w:eastAsiaTheme="majorEastAsia" w:hAnsiTheme="majorEastAsia"/>
          <w:b/>
          <w:bCs/>
          <w:sz w:val="20"/>
          <w:szCs w:val="21"/>
        </w:rPr>
      </w:pPr>
    </w:p>
    <w:p w14:paraId="059A665D" w14:textId="77777777" w:rsidR="00F27C41" w:rsidRPr="007C1432" w:rsidRDefault="00F27C41" w:rsidP="00F27C41">
      <w:pPr>
        <w:spacing w:line="440" w:lineRule="exact"/>
        <w:ind w:firstLine="280"/>
        <w:jc w:val="center"/>
        <w:rPr>
          <w:rFonts w:asciiTheme="majorEastAsia" w:eastAsiaTheme="majorEastAsia" w:hAnsiTheme="majorEastAsia"/>
          <w:b/>
          <w:bCs/>
          <w:sz w:val="28"/>
          <w:szCs w:val="32"/>
          <w:u w:val="single"/>
        </w:rPr>
      </w:pPr>
      <w:r w:rsidRPr="007C1432">
        <w:rPr>
          <w:rFonts w:asciiTheme="majorEastAsia" w:eastAsiaTheme="majorEastAsia" w:hAnsiTheme="majorEastAsia" w:hint="eastAsia"/>
          <w:b/>
          <w:bCs/>
          <w:sz w:val="28"/>
          <w:szCs w:val="32"/>
          <w:u w:val="single"/>
        </w:rPr>
        <w:t xml:space="preserve">※申込締切：第1回　</w:t>
      </w:r>
      <w:r>
        <w:rPr>
          <w:rFonts w:asciiTheme="majorEastAsia" w:eastAsiaTheme="majorEastAsia" w:hAnsiTheme="majorEastAsia" w:hint="eastAsia"/>
          <w:b/>
          <w:bCs/>
          <w:sz w:val="28"/>
          <w:szCs w:val="32"/>
          <w:u w:val="single"/>
        </w:rPr>
        <w:t>６</w:t>
      </w:r>
      <w:r w:rsidRPr="007C1432">
        <w:rPr>
          <w:rFonts w:asciiTheme="majorEastAsia" w:eastAsiaTheme="majorEastAsia" w:hAnsiTheme="majorEastAsia" w:hint="eastAsia"/>
          <w:b/>
          <w:bCs/>
          <w:sz w:val="28"/>
          <w:szCs w:val="32"/>
          <w:u w:val="single"/>
        </w:rPr>
        <w:t xml:space="preserve">月１５日/第2回　</w:t>
      </w:r>
      <w:r>
        <w:rPr>
          <w:rFonts w:asciiTheme="majorEastAsia" w:eastAsiaTheme="majorEastAsia" w:hAnsiTheme="majorEastAsia" w:hint="eastAsia"/>
          <w:b/>
          <w:bCs/>
          <w:sz w:val="28"/>
          <w:szCs w:val="32"/>
          <w:u w:val="single"/>
        </w:rPr>
        <w:t>７</w:t>
      </w:r>
      <w:r w:rsidRPr="007C1432">
        <w:rPr>
          <w:rFonts w:asciiTheme="majorEastAsia" w:eastAsiaTheme="majorEastAsia" w:hAnsiTheme="majorEastAsia" w:hint="eastAsia"/>
          <w:b/>
          <w:bCs/>
          <w:sz w:val="28"/>
          <w:szCs w:val="32"/>
          <w:u w:val="single"/>
        </w:rPr>
        <w:t>月１日　各午後５時</w:t>
      </w:r>
      <w:r>
        <w:rPr>
          <w:rFonts w:asciiTheme="majorEastAsia" w:eastAsiaTheme="majorEastAsia" w:hAnsiTheme="majorEastAsia" w:hint="eastAsia"/>
          <w:b/>
          <w:bCs/>
          <w:sz w:val="28"/>
          <w:szCs w:val="32"/>
          <w:u w:val="single"/>
        </w:rPr>
        <w:t>まで</w:t>
      </w:r>
    </w:p>
    <w:p w14:paraId="0940B033" w14:textId="1C2AD0BD" w:rsidR="0030742C" w:rsidRPr="001D6996" w:rsidRDefault="00F018ED" w:rsidP="004C1B3B">
      <w:pPr>
        <w:spacing w:line="440" w:lineRule="exact"/>
        <w:ind w:firstLineChars="0" w:firstLine="0"/>
        <w:jc w:val="center"/>
        <w:rPr>
          <w:rFonts w:asciiTheme="majorEastAsia" w:eastAsiaTheme="majorEastAsia" w:hAnsiTheme="majorEastAsia"/>
          <w:b/>
          <w:bCs/>
          <w:sz w:val="32"/>
          <w:szCs w:val="36"/>
          <w:u w:val="single"/>
        </w:rPr>
      </w:pPr>
      <w:r>
        <w:rPr>
          <w:rFonts w:asciiTheme="majorEastAsia" w:eastAsiaTheme="majorEastAsia" w:hAnsiTheme="majorEastAsia" w:hint="eastAsia"/>
          <w:b/>
          <w:bCs/>
          <w:noProof/>
          <w:sz w:val="36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B41EF9" wp14:editId="3248F09C">
                <wp:simplePos x="0" y="0"/>
                <wp:positionH relativeFrom="margin">
                  <wp:posOffset>459105</wp:posOffset>
                </wp:positionH>
                <wp:positionV relativeFrom="paragraph">
                  <wp:posOffset>55244</wp:posOffset>
                </wp:positionV>
                <wp:extent cx="5905500" cy="1285875"/>
                <wp:effectExtent l="0" t="0" r="19050" b="28575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128587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594E99" w14:textId="77777777" w:rsidR="008C74FD" w:rsidRPr="00202433" w:rsidRDefault="008C74FD" w:rsidP="008C74FD">
                            <w:pPr>
                              <w:spacing w:line="400" w:lineRule="exact"/>
                              <w:ind w:firstLineChars="0" w:firstLine="0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202433">
                              <w:rPr>
                                <w:rFonts w:hint="eastAsia"/>
                                <w:b/>
                                <w:bCs/>
                                <w:sz w:val="28"/>
                              </w:rPr>
                              <w:t>お申し込み・お問い合わせ</w:t>
                            </w:r>
                          </w:p>
                          <w:p w14:paraId="6BCCE0D9" w14:textId="4E98342A" w:rsidR="008C74FD" w:rsidRPr="00202433" w:rsidRDefault="00E2498F" w:rsidP="0042425E">
                            <w:pPr>
                              <w:spacing w:line="400" w:lineRule="exact"/>
                              <w:ind w:firstLineChars="0" w:firstLine="0"/>
                              <w:jc w:val="center"/>
                              <w:rPr>
                                <w:b/>
                                <w:bCs/>
                                <w:sz w:val="28"/>
                                <w:lang w:eastAsia="zh-TW"/>
                              </w:rPr>
                            </w:pPr>
                            <w:r w:rsidRPr="00202433">
                              <w:rPr>
                                <w:rFonts w:cs="Times New Roman" w:hint="eastAsia"/>
                                <w:b/>
                                <w:bCs/>
                                <w:sz w:val="28"/>
                                <w:lang w:eastAsia="zh-TW"/>
                              </w:rPr>
                              <w:t>青森県中小企業団体中央会　連携支援課</w:t>
                            </w:r>
                            <w:r w:rsidR="008C74FD" w:rsidRPr="00202433">
                              <w:rPr>
                                <w:rFonts w:cs="Times New Roman"/>
                                <w:b/>
                                <w:bCs/>
                                <w:sz w:val="28"/>
                                <w:lang w:eastAsia="zh-TW"/>
                              </w:rPr>
                              <w:t xml:space="preserve">　</w:t>
                            </w:r>
                            <w:r w:rsidRPr="00202433">
                              <w:rPr>
                                <w:rFonts w:cs="Times New Roman" w:hint="eastAsia"/>
                                <w:b/>
                                <w:bCs/>
                                <w:sz w:val="28"/>
                                <w:lang w:eastAsia="zh-TW"/>
                              </w:rPr>
                              <w:t>担当</w:t>
                            </w:r>
                            <w:r w:rsidR="008C74FD" w:rsidRPr="00202433">
                              <w:rPr>
                                <w:rFonts w:cs="Times New Roman"/>
                                <w:b/>
                                <w:bCs/>
                                <w:sz w:val="28"/>
                                <w:lang w:eastAsia="zh-TW"/>
                              </w:rPr>
                              <w:t xml:space="preserve">　</w:t>
                            </w:r>
                            <w:r w:rsidR="004B0BF2">
                              <w:rPr>
                                <w:rFonts w:cs="Times New Roman" w:hint="eastAsia"/>
                                <w:b/>
                                <w:bCs/>
                                <w:sz w:val="28"/>
                                <w:lang w:eastAsia="zh-TW"/>
                              </w:rPr>
                              <w:t>佐藤</w:t>
                            </w:r>
                          </w:p>
                          <w:p w14:paraId="094B85BB" w14:textId="4A302D1F" w:rsidR="008C74FD" w:rsidRPr="00202433" w:rsidRDefault="00FA5005" w:rsidP="008C74FD">
                            <w:pPr>
                              <w:spacing w:line="400" w:lineRule="exact"/>
                              <w:ind w:firstLineChars="0" w:firstLine="0"/>
                              <w:rPr>
                                <w:rFonts w:cs="Times New Roman"/>
                                <w:b/>
                                <w:bCs/>
                                <w:sz w:val="28"/>
                              </w:rPr>
                            </w:pPr>
                            <w:r w:rsidRPr="00202433">
                              <w:rPr>
                                <w:rFonts w:cs="Times New Roman"/>
                                <w:b/>
                                <w:bCs/>
                                <w:sz w:val="28"/>
                              </w:rPr>
                              <w:t>TEL</w:t>
                            </w:r>
                            <w:r w:rsidR="008C74FD" w:rsidRPr="00202433">
                              <w:rPr>
                                <w:rFonts w:cs="Times New Roman"/>
                                <w:b/>
                                <w:bCs/>
                                <w:sz w:val="28"/>
                              </w:rPr>
                              <w:t xml:space="preserve">　０１７－７７７－２３２５　</w:t>
                            </w:r>
                            <w:r w:rsidR="008C74FD" w:rsidRPr="00202433">
                              <w:rPr>
                                <w:rFonts w:cs="Times New Roman" w:hint="eastAsia"/>
                                <w:b/>
                                <w:bCs/>
                                <w:sz w:val="28"/>
                              </w:rPr>
                              <w:t>FAX　０１７－７７３－５５８２</w:t>
                            </w:r>
                          </w:p>
                          <w:p w14:paraId="15A31494" w14:textId="7CE6262F" w:rsidR="008C74FD" w:rsidRPr="00202433" w:rsidRDefault="008C74FD" w:rsidP="0042425E">
                            <w:pPr>
                              <w:spacing w:line="400" w:lineRule="exact"/>
                              <w:ind w:firstLineChars="0" w:firstLine="0"/>
                              <w:jc w:val="center"/>
                              <w:rPr>
                                <w:sz w:val="28"/>
                              </w:rPr>
                            </w:pPr>
                            <w:r w:rsidRPr="00202433">
                              <w:rPr>
                                <w:rFonts w:cs="Times New Roman"/>
                                <w:b/>
                                <w:bCs/>
                                <w:sz w:val="28"/>
                              </w:rPr>
                              <w:t xml:space="preserve">mail　</w:t>
                            </w:r>
                            <w:r w:rsidR="003B2857" w:rsidRPr="00202433">
                              <w:rPr>
                                <w:rFonts w:cs="Times New Roman"/>
                                <w:b/>
                                <w:bCs/>
                                <w:sz w:val="28"/>
                              </w:rPr>
                              <w:t>ao_renkei_shien@jongara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B41EF9" id="四角形: 角を丸くする 6" o:spid="_x0000_s1027" style="position:absolute;left:0;text-align:left;margin-left:36.15pt;margin-top:4.35pt;width:465pt;height:101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" fillcolor="#1f4d78 [1608]" strokecolor="#1f3763 [1604]" strokeweight="1pt">
                <v:stroke joinstyle="miter"/>
                <v:textbox inset="1mm,1mm,1mm,1mm">
                  <w:txbxContent>
                    <w:p w14:paraId="45594E99" w14:textId="77777777" w:rsidR="008C74FD" w:rsidRPr="00202433" w:rsidRDefault="008C74FD" w:rsidP="008C74FD">
                      <w:pPr>
                        <w:spacing w:line="400" w:lineRule="exact"/>
                        <w:ind w:firstLineChars="0" w:firstLine="0"/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 w:rsidRPr="00202433">
                        <w:rPr>
                          <w:rFonts w:hint="eastAsia"/>
                          <w:b/>
                          <w:bCs/>
                          <w:sz w:val="28"/>
                        </w:rPr>
                        <w:t>お申し込み・お問い合わせ</w:t>
                      </w:r>
                    </w:p>
                    <w:p w14:paraId="6BCCE0D9" w14:textId="4E98342A" w:rsidR="008C74FD" w:rsidRPr="00202433" w:rsidRDefault="00E2498F" w:rsidP="0042425E">
                      <w:pPr>
                        <w:spacing w:line="400" w:lineRule="exact"/>
                        <w:ind w:firstLineChars="0" w:firstLine="0"/>
                        <w:jc w:val="center"/>
                        <w:rPr>
                          <w:b/>
                          <w:bCs/>
                          <w:sz w:val="28"/>
                          <w:lang w:eastAsia="zh-TW"/>
                        </w:rPr>
                      </w:pPr>
                      <w:r w:rsidRPr="00202433">
                        <w:rPr>
                          <w:rFonts w:cs="Times New Roman" w:hint="eastAsia"/>
                          <w:b/>
                          <w:bCs/>
                          <w:sz w:val="28"/>
                          <w:lang w:eastAsia="zh-TW"/>
                        </w:rPr>
                        <w:t>青森県中小企業団体中央会　連携支援課</w:t>
                      </w:r>
                      <w:r w:rsidR="008C74FD" w:rsidRPr="00202433">
                        <w:rPr>
                          <w:rFonts w:cs="Times New Roman"/>
                          <w:b/>
                          <w:bCs/>
                          <w:sz w:val="28"/>
                          <w:lang w:eastAsia="zh-TW"/>
                        </w:rPr>
                        <w:t xml:space="preserve">　</w:t>
                      </w:r>
                      <w:r w:rsidRPr="00202433">
                        <w:rPr>
                          <w:rFonts w:cs="Times New Roman" w:hint="eastAsia"/>
                          <w:b/>
                          <w:bCs/>
                          <w:sz w:val="28"/>
                          <w:lang w:eastAsia="zh-TW"/>
                        </w:rPr>
                        <w:t>担当</w:t>
                      </w:r>
                      <w:r w:rsidR="008C74FD" w:rsidRPr="00202433">
                        <w:rPr>
                          <w:rFonts w:cs="Times New Roman"/>
                          <w:b/>
                          <w:bCs/>
                          <w:sz w:val="28"/>
                          <w:lang w:eastAsia="zh-TW"/>
                        </w:rPr>
                        <w:t xml:space="preserve">　</w:t>
                      </w:r>
                      <w:r w:rsidR="004B0BF2">
                        <w:rPr>
                          <w:rFonts w:cs="Times New Roman" w:hint="eastAsia"/>
                          <w:b/>
                          <w:bCs/>
                          <w:sz w:val="28"/>
                          <w:lang w:eastAsia="zh-TW"/>
                        </w:rPr>
                        <w:t>佐藤</w:t>
                      </w:r>
                    </w:p>
                    <w:p w14:paraId="094B85BB" w14:textId="4A302D1F" w:rsidR="008C74FD" w:rsidRPr="00202433" w:rsidRDefault="00FA5005" w:rsidP="008C74FD">
                      <w:pPr>
                        <w:spacing w:line="400" w:lineRule="exact"/>
                        <w:ind w:firstLineChars="0" w:firstLine="0"/>
                        <w:rPr>
                          <w:rFonts w:cs="Times New Roman"/>
                          <w:b/>
                          <w:bCs/>
                          <w:sz w:val="28"/>
                        </w:rPr>
                      </w:pPr>
                      <w:r w:rsidRPr="00202433">
                        <w:rPr>
                          <w:rFonts w:cs="Times New Roman"/>
                          <w:b/>
                          <w:bCs/>
                          <w:sz w:val="28"/>
                        </w:rPr>
                        <w:t>TEL</w:t>
                      </w:r>
                      <w:r w:rsidR="008C74FD" w:rsidRPr="00202433">
                        <w:rPr>
                          <w:rFonts w:cs="Times New Roman"/>
                          <w:b/>
                          <w:bCs/>
                          <w:sz w:val="28"/>
                        </w:rPr>
                        <w:t xml:space="preserve">　０１７－７７７－２３２５　</w:t>
                      </w:r>
                      <w:r w:rsidR="008C74FD" w:rsidRPr="00202433">
                        <w:rPr>
                          <w:rFonts w:cs="Times New Roman" w:hint="eastAsia"/>
                          <w:b/>
                          <w:bCs/>
                          <w:sz w:val="28"/>
                        </w:rPr>
                        <w:t>FAX　０１７－７７３－５５８２</w:t>
                      </w:r>
                    </w:p>
                    <w:p w14:paraId="15A31494" w14:textId="7CE6262F" w:rsidR="008C74FD" w:rsidRPr="00202433" w:rsidRDefault="008C74FD" w:rsidP="0042425E">
                      <w:pPr>
                        <w:spacing w:line="400" w:lineRule="exact"/>
                        <w:ind w:firstLineChars="0" w:firstLine="0"/>
                        <w:jc w:val="center"/>
                        <w:rPr>
                          <w:sz w:val="28"/>
                        </w:rPr>
                      </w:pPr>
                      <w:r w:rsidRPr="00202433">
                        <w:rPr>
                          <w:rFonts w:cs="Times New Roman"/>
                          <w:b/>
                          <w:bCs/>
                          <w:sz w:val="28"/>
                        </w:rPr>
                        <w:t xml:space="preserve">mail　</w:t>
                      </w:r>
                      <w:r w:rsidR="003B2857" w:rsidRPr="00202433">
                        <w:rPr>
                          <w:rFonts w:cs="Times New Roman"/>
                          <w:b/>
                          <w:bCs/>
                          <w:sz w:val="28"/>
                        </w:rPr>
                        <w:t>ao_renkei_shien@jongara.ne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F1DD9AA" w14:textId="47267281" w:rsidR="00955CEC" w:rsidRPr="00C71180" w:rsidRDefault="00D232E0" w:rsidP="00EE44CE">
      <w:pPr>
        <w:ind w:firstLineChars="0" w:firstLine="0"/>
        <w:rPr>
          <w:rFonts w:asciiTheme="majorEastAsia" w:eastAsiaTheme="majorEastAsia" w:hAnsiTheme="majorEastAsia"/>
          <w:b/>
          <w:bCs/>
        </w:rPr>
      </w:pPr>
      <w:r w:rsidRPr="00C71180">
        <w:rPr>
          <w:rFonts w:asciiTheme="majorEastAsia" w:eastAsiaTheme="majorEastAsia" w:hAnsiTheme="major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E47F2E" wp14:editId="42D2154A">
                <wp:simplePos x="0" y="0"/>
                <wp:positionH relativeFrom="column">
                  <wp:posOffset>-802640</wp:posOffset>
                </wp:positionH>
                <wp:positionV relativeFrom="paragraph">
                  <wp:posOffset>9722485</wp:posOffset>
                </wp:positionV>
                <wp:extent cx="8534400" cy="10572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0" cy="1057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1E88D" id="正方形/長方形 2" o:spid="_x0000_s1026" style="position:absolute;left:0;text-align:left;margin-left:-63.2pt;margin-top:765.55pt;width:672pt;height:83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" fillcolor="#4472c4 [3204]" strokecolor="#1f3763 [1604]" strokeweight="1pt"/>
            </w:pict>
          </mc:Fallback>
        </mc:AlternateContent>
      </w:r>
      <w:bookmarkEnd w:id="0"/>
    </w:p>
    <w:sectPr w:rsidR="00955CEC" w:rsidRPr="00C71180" w:rsidSect="005B04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16867" w14:textId="77777777" w:rsidR="00A32911" w:rsidRDefault="00A32911" w:rsidP="00460AD6">
      <w:pPr>
        <w:spacing w:line="240" w:lineRule="auto"/>
        <w:ind w:firstLine="240"/>
      </w:pPr>
      <w:r>
        <w:separator/>
      </w:r>
    </w:p>
  </w:endnote>
  <w:endnote w:type="continuationSeparator" w:id="0">
    <w:p w14:paraId="0414BE62" w14:textId="77777777" w:rsidR="00A32911" w:rsidRDefault="00A32911" w:rsidP="00460AD6">
      <w:pPr>
        <w:spacing w:line="240" w:lineRule="auto"/>
        <w:ind w:firstLine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437BC" w14:textId="77777777" w:rsidR="00460AD6" w:rsidRDefault="00460AD6">
    <w:pPr>
      <w:pStyle w:val="a5"/>
      <w:ind w:firstLin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48137" w14:textId="77777777" w:rsidR="00460AD6" w:rsidRDefault="00460AD6">
    <w:pPr>
      <w:pStyle w:val="a5"/>
      <w:ind w:firstLine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3A64C" w14:textId="77777777" w:rsidR="00460AD6" w:rsidRDefault="00460AD6">
    <w:pPr>
      <w:pStyle w:val="a5"/>
      <w:ind w:firstLin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E4906" w14:textId="77777777" w:rsidR="00A32911" w:rsidRDefault="00A32911" w:rsidP="00460AD6">
      <w:pPr>
        <w:spacing w:line="240" w:lineRule="auto"/>
        <w:ind w:firstLine="240"/>
      </w:pPr>
      <w:r>
        <w:separator/>
      </w:r>
    </w:p>
  </w:footnote>
  <w:footnote w:type="continuationSeparator" w:id="0">
    <w:p w14:paraId="170619A4" w14:textId="77777777" w:rsidR="00A32911" w:rsidRDefault="00A32911" w:rsidP="00460AD6">
      <w:pPr>
        <w:spacing w:line="240" w:lineRule="auto"/>
        <w:ind w:firstLine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A7775" w14:textId="77777777" w:rsidR="00460AD6" w:rsidRDefault="00460AD6">
    <w:pPr>
      <w:pStyle w:val="a3"/>
      <w:ind w:firstLine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5B19C" w14:textId="77777777" w:rsidR="00460AD6" w:rsidRDefault="00460AD6">
    <w:pPr>
      <w:pStyle w:val="a3"/>
      <w:ind w:firstLine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520B6" w14:textId="77777777" w:rsidR="00460AD6" w:rsidRDefault="00460AD6">
    <w:pPr>
      <w:pStyle w:val="a3"/>
      <w:ind w:firstLine="2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2E0"/>
    <w:rsid w:val="00014F3E"/>
    <w:rsid w:val="0003031B"/>
    <w:rsid w:val="00051E0E"/>
    <w:rsid w:val="00065204"/>
    <w:rsid w:val="00074F49"/>
    <w:rsid w:val="000A75B4"/>
    <w:rsid w:val="000E0D31"/>
    <w:rsid w:val="000E6E43"/>
    <w:rsid w:val="000F76D6"/>
    <w:rsid w:val="00100D58"/>
    <w:rsid w:val="00121388"/>
    <w:rsid w:val="001D6996"/>
    <w:rsid w:val="001D73EC"/>
    <w:rsid w:val="001F097E"/>
    <w:rsid w:val="00202433"/>
    <w:rsid w:val="00220AF4"/>
    <w:rsid w:val="002268D3"/>
    <w:rsid w:val="00290828"/>
    <w:rsid w:val="0030742C"/>
    <w:rsid w:val="00330DC3"/>
    <w:rsid w:val="003964D9"/>
    <w:rsid w:val="003A40C1"/>
    <w:rsid w:val="003B2857"/>
    <w:rsid w:val="003B4C4B"/>
    <w:rsid w:val="003D4E24"/>
    <w:rsid w:val="003E723C"/>
    <w:rsid w:val="0042425E"/>
    <w:rsid w:val="00460AD6"/>
    <w:rsid w:val="00470138"/>
    <w:rsid w:val="00473D09"/>
    <w:rsid w:val="00482F63"/>
    <w:rsid w:val="00486BC2"/>
    <w:rsid w:val="004903F4"/>
    <w:rsid w:val="00493BD6"/>
    <w:rsid w:val="004A50EC"/>
    <w:rsid w:val="004B0BF2"/>
    <w:rsid w:val="004C1B3B"/>
    <w:rsid w:val="004E2D6D"/>
    <w:rsid w:val="00515870"/>
    <w:rsid w:val="0053617C"/>
    <w:rsid w:val="00540DB4"/>
    <w:rsid w:val="005667C5"/>
    <w:rsid w:val="005779D0"/>
    <w:rsid w:val="005B04CA"/>
    <w:rsid w:val="005C0878"/>
    <w:rsid w:val="005D7E7F"/>
    <w:rsid w:val="005E72D0"/>
    <w:rsid w:val="005F1E9E"/>
    <w:rsid w:val="005F3E70"/>
    <w:rsid w:val="00640DBB"/>
    <w:rsid w:val="006412B6"/>
    <w:rsid w:val="00652462"/>
    <w:rsid w:val="00654BDD"/>
    <w:rsid w:val="00671753"/>
    <w:rsid w:val="00673E10"/>
    <w:rsid w:val="006957F4"/>
    <w:rsid w:val="006B1E1C"/>
    <w:rsid w:val="006D2B36"/>
    <w:rsid w:val="00784DDF"/>
    <w:rsid w:val="007C1432"/>
    <w:rsid w:val="007E0CD2"/>
    <w:rsid w:val="00827421"/>
    <w:rsid w:val="00864AB1"/>
    <w:rsid w:val="00865089"/>
    <w:rsid w:val="008670D9"/>
    <w:rsid w:val="0089466C"/>
    <w:rsid w:val="008A76D8"/>
    <w:rsid w:val="008C74FD"/>
    <w:rsid w:val="008E11AF"/>
    <w:rsid w:val="009144FA"/>
    <w:rsid w:val="009370C1"/>
    <w:rsid w:val="00952753"/>
    <w:rsid w:val="00955CEC"/>
    <w:rsid w:val="00962D5F"/>
    <w:rsid w:val="009819E7"/>
    <w:rsid w:val="009A4D84"/>
    <w:rsid w:val="009E6120"/>
    <w:rsid w:val="009F642C"/>
    <w:rsid w:val="00A1411A"/>
    <w:rsid w:val="00A32911"/>
    <w:rsid w:val="00A51118"/>
    <w:rsid w:val="00A64275"/>
    <w:rsid w:val="00A710A9"/>
    <w:rsid w:val="00A77E95"/>
    <w:rsid w:val="00A86F2A"/>
    <w:rsid w:val="00A90225"/>
    <w:rsid w:val="00AC2AA9"/>
    <w:rsid w:val="00AC5552"/>
    <w:rsid w:val="00AE5863"/>
    <w:rsid w:val="00B32F32"/>
    <w:rsid w:val="00B333D8"/>
    <w:rsid w:val="00B72F4B"/>
    <w:rsid w:val="00B8111F"/>
    <w:rsid w:val="00B82284"/>
    <w:rsid w:val="00B85B2C"/>
    <w:rsid w:val="00BA2E0E"/>
    <w:rsid w:val="00BB1605"/>
    <w:rsid w:val="00BB35BE"/>
    <w:rsid w:val="00BC28E3"/>
    <w:rsid w:val="00C065A8"/>
    <w:rsid w:val="00C2490E"/>
    <w:rsid w:val="00C3070F"/>
    <w:rsid w:val="00C51BF4"/>
    <w:rsid w:val="00C71180"/>
    <w:rsid w:val="00CB10CA"/>
    <w:rsid w:val="00CB4357"/>
    <w:rsid w:val="00CC75E9"/>
    <w:rsid w:val="00D232E0"/>
    <w:rsid w:val="00D3054C"/>
    <w:rsid w:val="00D801C6"/>
    <w:rsid w:val="00D81A4C"/>
    <w:rsid w:val="00D83315"/>
    <w:rsid w:val="00E13258"/>
    <w:rsid w:val="00E14888"/>
    <w:rsid w:val="00E20B5E"/>
    <w:rsid w:val="00E2498F"/>
    <w:rsid w:val="00E71196"/>
    <w:rsid w:val="00EB49C2"/>
    <w:rsid w:val="00EB67DF"/>
    <w:rsid w:val="00EE029C"/>
    <w:rsid w:val="00EE44CE"/>
    <w:rsid w:val="00F018ED"/>
    <w:rsid w:val="00F11815"/>
    <w:rsid w:val="00F27C41"/>
    <w:rsid w:val="00F44C0C"/>
    <w:rsid w:val="00F77012"/>
    <w:rsid w:val="00F8450D"/>
    <w:rsid w:val="00FA5005"/>
    <w:rsid w:val="00FC47A5"/>
    <w:rsid w:val="00FE3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72FFCF"/>
  <w15:chartTrackingRefBased/>
  <w15:docId w15:val="{8F917E41-9C76-418C-A3E4-11AFBE5A3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ゴシック Medium" w:eastAsia="游ゴシック Medium" w:hAnsi="游ゴシック Medium" w:cstheme="minorBidi"/>
        <w:kern w:val="2"/>
        <w:sz w:val="24"/>
        <w:szCs w:val="28"/>
        <w:lang w:val="en-US" w:eastAsia="ja-JP" w:bidi="ar-SA"/>
      </w:rPr>
    </w:rPrDefault>
    <w:pPrDefault>
      <w:pPr>
        <w:spacing w:line="360" w:lineRule="exact"/>
        <w:ind w:firstLineChars="100" w:firstLine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0A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0AD6"/>
  </w:style>
  <w:style w:type="paragraph" w:styleId="a5">
    <w:name w:val="footer"/>
    <w:basedOn w:val="a"/>
    <w:link w:val="a6"/>
    <w:uiPriority w:val="99"/>
    <w:unhideWhenUsed/>
    <w:rsid w:val="00460A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0AD6"/>
  </w:style>
  <w:style w:type="paragraph" w:styleId="a7">
    <w:name w:val="Closing"/>
    <w:basedOn w:val="a"/>
    <w:link w:val="a8"/>
    <w:rsid w:val="00A710A9"/>
    <w:pPr>
      <w:widowControl w:val="0"/>
      <w:spacing w:line="240" w:lineRule="auto"/>
      <w:ind w:firstLineChars="0" w:firstLine="0"/>
      <w:jc w:val="right"/>
    </w:pPr>
    <w:rPr>
      <w:rFonts w:ascii="Century" w:eastAsia="ＭＳ 明朝" w:hAnsi="Century" w:cs="Times New Roman"/>
      <w:sz w:val="21"/>
      <w:szCs w:val="24"/>
    </w:rPr>
  </w:style>
  <w:style w:type="character" w:customStyle="1" w:styleId="a8">
    <w:name w:val="結語 (文字)"/>
    <w:basedOn w:val="a0"/>
    <w:link w:val="a7"/>
    <w:rsid w:val="00A710A9"/>
    <w:rPr>
      <w:rFonts w:ascii="Century" w:eastAsia="ＭＳ 明朝" w:hAnsi="Century" w:cs="Times New Roman"/>
      <w:sz w:val="21"/>
      <w:szCs w:val="24"/>
    </w:rPr>
  </w:style>
  <w:style w:type="table" w:styleId="a9">
    <w:name w:val="Table Grid"/>
    <w:basedOn w:val="a1"/>
    <w:uiPriority w:val="39"/>
    <w:rsid w:val="00B72F4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370C1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9370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A54FD-50A9-433E-A540-C77C5D426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内 晃大郎</dc:creator>
  <cp:keywords/>
  <dc:description/>
  <cp:lastModifiedBy>佐藤 空瑠</cp:lastModifiedBy>
  <cp:revision>22</cp:revision>
  <cp:lastPrinted>2026-05-11T05:48:00Z</cp:lastPrinted>
  <dcterms:created xsi:type="dcterms:W3CDTF">2024-05-07T07:45:00Z</dcterms:created>
  <dcterms:modified xsi:type="dcterms:W3CDTF">2026-05-19T04:40:00Z</dcterms:modified>
</cp:coreProperties>
</file>